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83" w:rsidRPr="003F4483" w:rsidRDefault="003F4483" w:rsidP="007C0E35">
      <w:pPr>
        <w:pStyle w:val="TextoCapa"/>
      </w:pPr>
      <w:r w:rsidRPr="003F4483">
        <w:t>SERVIÇO NACIONAL DE APRENDIZAGEM COMERCIAL - SENAC</w:t>
      </w:r>
    </w:p>
    <w:p w:rsidR="003F4483" w:rsidRPr="003F4483" w:rsidRDefault="003F4483" w:rsidP="007C0E35">
      <w:pPr>
        <w:pStyle w:val="TextoCapa"/>
      </w:pPr>
      <w:r>
        <w:t>FACULDADE SENAC PORTO ALEGRE</w:t>
      </w:r>
    </w:p>
    <w:p w:rsidR="003F4483" w:rsidRPr="003F4483" w:rsidRDefault="003F4483" w:rsidP="007C0E35">
      <w:pPr>
        <w:pStyle w:val="TextoCapa"/>
      </w:pPr>
      <w:r>
        <w:t>CURSO SUPERIOR DE TECNOLOGIA EM ANÁLISE E DESENVOLVIMENTO DE SISTEMAS</w:t>
      </w: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Pr="003F4483" w:rsidRDefault="002D7B8B" w:rsidP="007C0E35">
      <w:pPr>
        <w:pStyle w:val="TextoCapa"/>
      </w:pPr>
      <w:r>
        <w:t>Bruno Ledesma Macedo</w:t>
      </w:r>
    </w:p>
    <w:p w:rsidR="003F4483" w:rsidRPr="003F4483" w:rsidRDefault="002D7B8B" w:rsidP="007C0E35">
      <w:pPr>
        <w:pStyle w:val="TextoCapa"/>
      </w:pPr>
      <w:r>
        <w:t>Adriano Casarim</w:t>
      </w: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  <w:r>
        <w:rPr>
          <w:b/>
        </w:rPr>
        <w:t>RELATÓRIO TÉCNICO-CIENTÍFICO DE SISTEMAS DISTRIBUÍDOS</w:t>
      </w: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2D7B8B" w:rsidP="007C0E35">
      <w:pPr>
        <w:pStyle w:val="TextoCapa"/>
        <w:rPr>
          <w:b/>
        </w:rPr>
      </w:pPr>
      <w:r>
        <w:rPr>
          <w:b/>
        </w:rPr>
        <w:t>Docs</w:t>
      </w:r>
    </w:p>
    <w:p w:rsidR="003F4483" w:rsidRPr="00E64081" w:rsidRDefault="003F4483" w:rsidP="007C0E35">
      <w:pPr>
        <w:pStyle w:val="TextoCapa"/>
        <w:rPr>
          <w:b/>
        </w:rPr>
      </w:pPr>
    </w:p>
    <w:p w:rsidR="003F4483" w:rsidRPr="00E64081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  <w:rPr>
          <w:b/>
        </w:rPr>
      </w:pPr>
    </w:p>
    <w:p w:rsidR="003F4483" w:rsidRDefault="003F4483" w:rsidP="007C0E35">
      <w:pPr>
        <w:pStyle w:val="TextoCapa"/>
      </w:pPr>
    </w:p>
    <w:p w:rsidR="00D67905" w:rsidRDefault="003F4483" w:rsidP="007C0E35">
      <w:pPr>
        <w:pStyle w:val="TextoCapa"/>
      </w:pPr>
      <w:r w:rsidRPr="007D2C4C">
        <w:t>Porto Alegre</w:t>
      </w:r>
      <w:r>
        <w:t xml:space="preserve">, </w:t>
      </w:r>
      <w:r w:rsidRPr="007D2C4C">
        <w:t>201</w:t>
      </w:r>
      <w:r>
        <w:t>4</w:t>
      </w:r>
    </w:p>
    <w:p w:rsidR="00AB7413" w:rsidRPr="00AB7413" w:rsidRDefault="00AB7413">
      <w:pPr>
        <w:pStyle w:val="CabealhodoSumrio"/>
        <w:rPr>
          <w:color w:val="auto"/>
          <w:sz w:val="36"/>
        </w:rPr>
      </w:pPr>
      <w:r>
        <w:rPr>
          <w:color w:val="auto"/>
          <w:sz w:val="36"/>
        </w:rPr>
        <w:lastRenderedPageBreak/>
        <w:t>S</w:t>
      </w:r>
      <w:r w:rsidRPr="00AB7413">
        <w:rPr>
          <w:color w:val="auto"/>
          <w:sz w:val="36"/>
        </w:rPr>
        <w:t>umário</w:t>
      </w:r>
    </w:p>
    <w:p w:rsidR="00AB7413" w:rsidRDefault="00AB741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3638439" w:history="1">
        <w:r w:rsidRPr="00AD041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</w:rPr>
          <w:t>introduçã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t-BR"/>
        </w:rPr>
      </w:pPr>
      <w:hyperlink w:anchor="_Toc423638440" w:history="1">
        <w:r w:rsidRPr="00AD041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</w:rPr>
          <w:t>Problem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t-BR"/>
        </w:rPr>
      </w:pPr>
      <w:hyperlink w:anchor="_Toc423638441" w:history="1">
        <w:r w:rsidRPr="00AD041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  <w:lang w:eastAsia="ja-JP"/>
          </w:rPr>
          <w:t>Solução do DESKDOC</w:t>
        </w:r>
        <w:r w:rsidRPr="00AD041F">
          <w:rPr>
            <w:rStyle w:val="Hyperlink"/>
            <w:noProof/>
          </w:rPr>
          <w:t xml:space="preserve">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t-BR"/>
        </w:rPr>
      </w:pPr>
      <w:hyperlink w:anchor="_Toc423638442" w:history="1">
        <w:r w:rsidRPr="00AD041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</w:rPr>
          <w:t>Soluções de Sistemas Distribuídos 7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eastAsia="pt-BR"/>
        </w:rPr>
      </w:pPr>
      <w:hyperlink w:anchor="_Toc423638443" w:history="1">
        <w:r w:rsidRPr="00AD041F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noProof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</w:rPr>
          <w:t>solução 1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t-BR"/>
        </w:rPr>
      </w:pPr>
      <w:hyperlink w:anchor="_Toc423638444" w:history="1">
        <w:r w:rsidRPr="00AD041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</w:rPr>
          <w:t>Considerações Finai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1"/>
        <w:tabs>
          <w:tab w:val="left" w:pos="47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t-BR"/>
        </w:rPr>
      </w:pPr>
      <w:hyperlink w:anchor="_Toc423638445" w:history="1">
        <w:r w:rsidRPr="00AD041F">
          <w:rPr>
            <w:rStyle w:val="Hyperlink"/>
            <w:noProof/>
          </w:rPr>
          <w:t>Referências Bibliográficas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t-BR"/>
        </w:rPr>
      </w:pPr>
      <w:hyperlink w:anchor="_Toc423638446" w:history="1">
        <w:r w:rsidRPr="00AD041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t-BR"/>
        </w:rPr>
      </w:pPr>
      <w:hyperlink w:anchor="_Toc423638447" w:history="1">
        <w:r w:rsidRPr="00AD041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</w:rPr>
          <w:t>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t-BR"/>
        </w:rPr>
      </w:pPr>
      <w:hyperlink w:anchor="_Toc423638448" w:history="1">
        <w:r w:rsidRPr="00AD041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  <w:lang w:eastAsia="ja-JP"/>
          </w:rPr>
          <w:t>Solução do DESKD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t-BR"/>
        </w:rPr>
      </w:pPr>
      <w:hyperlink w:anchor="_Toc423638449" w:history="1">
        <w:r w:rsidRPr="00AD041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</w:rPr>
          <w:t>Soluções de Sistemas Distribuí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eastAsia="pt-BR"/>
        </w:rPr>
      </w:pPr>
      <w:hyperlink w:anchor="_Toc423638450" w:history="1">
        <w:r w:rsidRPr="00AD041F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noProof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eastAsia="pt-BR"/>
        </w:rPr>
      </w:pPr>
      <w:hyperlink w:anchor="_Toc423638451" w:history="1">
        <w:r w:rsidRPr="00AD041F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noProof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</w:rPr>
          <w:t>sincro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eastAsia="pt-BR"/>
        </w:rPr>
      </w:pPr>
      <w:hyperlink w:anchor="_Toc423638452" w:history="1">
        <w:r w:rsidRPr="00AD041F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noProof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</w:rPr>
          <w:t>Tolerância a fal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t-BR"/>
        </w:rPr>
      </w:pPr>
      <w:hyperlink w:anchor="_Toc423638453" w:history="1">
        <w:r w:rsidRPr="00AD041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</w:rPr>
          <w:tab/>
        </w:r>
        <w:r w:rsidRPr="00AD041F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7413" w:rsidRDefault="00AB741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t-BR"/>
        </w:rPr>
      </w:pPr>
      <w:hyperlink w:anchor="_Toc423638454" w:history="1">
        <w:r w:rsidRPr="00AD041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3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7413" w:rsidRDefault="00AB7413">
      <w:r>
        <w:fldChar w:fldCharType="end"/>
      </w:r>
    </w:p>
    <w:p w:rsidR="005519A1" w:rsidRDefault="005519A1" w:rsidP="005519A1"/>
    <w:p w:rsidR="005519A1" w:rsidRDefault="005519A1" w:rsidP="0021459D">
      <w:pPr>
        <w:pStyle w:val="Ttulo1"/>
      </w:pPr>
      <w:bookmarkStart w:id="0" w:name="_Toc423615748"/>
      <w:bookmarkStart w:id="1" w:name="_Toc423638446"/>
      <w:r>
        <w:lastRenderedPageBreak/>
        <w:t>introdução</w:t>
      </w:r>
      <w:bookmarkEnd w:id="0"/>
      <w:bookmarkEnd w:id="1"/>
    </w:p>
    <w:p w:rsidR="002D7B8B" w:rsidRPr="005E2BCC" w:rsidRDefault="002D7B8B" w:rsidP="00AB7413">
      <w:pPr>
        <w:rPr>
          <w:sz w:val="26"/>
          <w:szCs w:val="26"/>
        </w:rPr>
      </w:pPr>
      <w:r w:rsidRPr="005E2BCC">
        <w:rPr>
          <w:sz w:val="26"/>
          <w:szCs w:val="26"/>
        </w:rPr>
        <w:t xml:space="preserve">Este trabalho tem como objetivo realizar um sistema distribuído utilizando os conceitos de comunicação e modelos para sistemas distribuídos. </w:t>
      </w:r>
      <w:r w:rsidR="005E2BCC">
        <w:t>Sistemas distribuídos descritos em linguagem Java, podem ser implementados utilizando-se diversas estruturas de comunicação entre processos, no entanto, as estruturas mais usadas são sockets e o RMI.</w:t>
      </w:r>
    </w:p>
    <w:p w:rsidR="002D7B8B" w:rsidRPr="005E2BCC" w:rsidRDefault="002D7B8B" w:rsidP="00AB7413">
      <w:pPr>
        <w:rPr>
          <w:sz w:val="26"/>
          <w:szCs w:val="26"/>
        </w:rPr>
      </w:pPr>
      <w:r w:rsidRPr="005E2BCC">
        <w:rPr>
          <w:sz w:val="26"/>
          <w:szCs w:val="26"/>
        </w:rPr>
        <w:t>O objetivo é criar um sistema de processador de textos distribuído, que funciona semelhante ao Google Docs1 , mas na versão Desktop. Esse sistema consiste em um processador de textos que permite que os usuários compartilhem documentos de texto entre si e esses podem visualizar ou editar esses documentos.</w:t>
      </w:r>
    </w:p>
    <w:p w:rsidR="00F56648" w:rsidRPr="005E2BCC" w:rsidRDefault="00F56648" w:rsidP="00AB7413">
      <w:r w:rsidRPr="005E2BCC">
        <w:rPr>
          <w:sz w:val="26"/>
          <w:szCs w:val="26"/>
        </w:rPr>
        <w:t>Para criar tal aplicação foi utilizado</w:t>
      </w:r>
      <w:r w:rsidR="005E2BCC" w:rsidRPr="005E2BCC">
        <w:rPr>
          <w:sz w:val="26"/>
          <w:szCs w:val="26"/>
        </w:rPr>
        <w:t xml:space="preserve"> o</w:t>
      </w:r>
      <w:r w:rsidRPr="005E2BCC">
        <w:rPr>
          <w:sz w:val="26"/>
          <w:szCs w:val="26"/>
        </w:rPr>
        <w:t xml:space="preserve"> </w:t>
      </w:r>
      <w:r w:rsidR="005E2BCC" w:rsidRPr="005E2BCC">
        <w:rPr>
          <w:rStyle w:val="Forte"/>
          <w:b w:val="0"/>
          <w:color w:val="000000"/>
          <w:sz w:val="26"/>
          <w:szCs w:val="26"/>
        </w:rPr>
        <w:t>RMI</w:t>
      </w:r>
      <w:r w:rsidR="005E2BCC" w:rsidRPr="005E2BCC">
        <w:rPr>
          <w:rStyle w:val="Forte"/>
          <w:color w:val="000000"/>
          <w:sz w:val="26"/>
          <w:szCs w:val="26"/>
        </w:rPr>
        <w:t xml:space="preserve"> </w:t>
      </w:r>
      <w:r w:rsidR="005E2BCC" w:rsidRPr="005E2BCC">
        <w:rPr>
          <w:rStyle w:val="Forte"/>
          <w:b w:val="0"/>
          <w:color w:val="000000"/>
          <w:sz w:val="26"/>
          <w:szCs w:val="26"/>
        </w:rPr>
        <w:t>que</w:t>
      </w:r>
      <w:r w:rsidR="005E2BCC" w:rsidRPr="005E2BCC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5E2BCC" w:rsidRPr="005E2BCC">
        <w:rPr>
          <w:color w:val="000000"/>
          <w:sz w:val="26"/>
          <w:szCs w:val="26"/>
          <w:shd w:val="clear" w:color="auto" w:fill="FFFFFF"/>
        </w:rPr>
        <w:t>é um mecanismo para permitir a invocação de métodos que residem em diferentes máquinas virtuais Java (JVM). O JVM pode estar em diferentes máquinas ou podem estar na mesma máquina. Em ambos os casos.</w:t>
      </w:r>
      <w:r w:rsidR="005E2BCC" w:rsidRPr="005E2BCC">
        <w:rPr>
          <w:color w:val="000000"/>
          <w:sz w:val="27"/>
          <w:szCs w:val="27"/>
        </w:rPr>
        <w:t xml:space="preserve"> </w:t>
      </w:r>
      <w:r w:rsidR="005E2BCC" w:rsidRPr="005E2BCC">
        <w:rPr>
          <w:color w:val="000000"/>
          <w:sz w:val="27"/>
          <w:szCs w:val="27"/>
        </w:rPr>
        <w:br/>
      </w:r>
    </w:p>
    <w:p w:rsidR="007C0E35" w:rsidRDefault="007C0E35" w:rsidP="007C0E35">
      <w:pPr>
        <w:pStyle w:val="Ttulo1"/>
      </w:pPr>
      <w:bookmarkStart w:id="2" w:name="_Toc423615749"/>
      <w:bookmarkStart w:id="3" w:name="_Toc423638447"/>
      <w:r>
        <w:lastRenderedPageBreak/>
        <w:t>Problema</w:t>
      </w:r>
      <w:bookmarkEnd w:id="2"/>
      <w:bookmarkEnd w:id="3"/>
    </w:p>
    <w:p w:rsidR="005E2BCC" w:rsidRPr="00EB2737" w:rsidRDefault="005E2BCC" w:rsidP="00EB2737">
      <w:pPr>
        <w:jc w:val="both"/>
        <w:rPr>
          <w:sz w:val="26"/>
          <w:szCs w:val="26"/>
        </w:rPr>
      </w:pPr>
      <w:r w:rsidRPr="00EB2737">
        <w:rPr>
          <w:sz w:val="26"/>
          <w:szCs w:val="26"/>
        </w:rPr>
        <w:t xml:space="preserve">A aplicação do </w:t>
      </w:r>
      <w:r w:rsidR="0012370C" w:rsidRPr="00EB2737">
        <w:rPr>
          <w:sz w:val="26"/>
          <w:szCs w:val="26"/>
        </w:rPr>
        <w:t>DOC</w:t>
      </w:r>
      <w:r w:rsidRPr="00EB2737">
        <w:rPr>
          <w:sz w:val="26"/>
          <w:szCs w:val="26"/>
        </w:rPr>
        <w:t xml:space="preserve"> trata-se de um programa cliente-servidor o qual permite que diversos usuários realizem </w:t>
      </w:r>
      <w:r w:rsidR="0012370C" w:rsidRPr="00EB2737">
        <w:rPr>
          <w:sz w:val="26"/>
          <w:szCs w:val="26"/>
        </w:rPr>
        <w:t>uma alteração</w:t>
      </w:r>
      <w:r w:rsidRPr="00EB2737">
        <w:rPr>
          <w:sz w:val="26"/>
          <w:szCs w:val="26"/>
        </w:rPr>
        <w:t xml:space="preserve"> em tempo real. A comunicação deve ser centralizada no servidor, ou seja, todas as </w:t>
      </w:r>
      <w:r w:rsidR="0012370C" w:rsidRPr="00EB2737">
        <w:rPr>
          <w:sz w:val="26"/>
          <w:szCs w:val="26"/>
        </w:rPr>
        <w:t>informações</w:t>
      </w:r>
      <w:r w:rsidRPr="00EB2737">
        <w:rPr>
          <w:sz w:val="26"/>
          <w:szCs w:val="26"/>
        </w:rPr>
        <w:t xml:space="preserve"> enviadas pelos usuários do </w:t>
      </w:r>
      <w:r w:rsidR="0012370C" w:rsidRPr="00EB2737">
        <w:rPr>
          <w:sz w:val="26"/>
          <w:szCs w:val="26"/>
        </w:rPr>
        <w:t>sistema</w:t>
      </w:r>
      <w:r w:rsidRPr="00EB2737">
        <w:rPr>
          <w:sz w:val="26"/>
          <w:szCs w:val="26"/>
        </w:rPr>
        <w:t xml:space="preserve"> devem ser enviadas primeiro para o servidor, o qual deve repassá-las para os usuários envolvidos. Basicamente, toda a abstração e controle dessa comunicação devem ser de responsabilidade do servidor.</w:t>
      </w:r>
      <w:r w:rsidR="00CB2A47" w:rsidRPr="00EB2737">
        <w:rPr>
          <w:sz w:val="26"/>
          <w:szCs w:val="26"/>
        </w:rPr>
        <w:t xml:space="preserve"> Tendo em vista sempre a segurança e consistência dos dados transmitidos. </w:t>
      </w:r>
    </w:p>
    <w:p w:rsidR="007C0E35" w:rsidRDefault="007C0E35" w:rsidP="007C0E35"/>
    <w:p w:rsidR="007C0E35" w:rsidRDefault="0072521F" w:rsidP="004E65C3">
      <w:pPr>
        <w:pStyle w:val="Ttulo1"/>
      </w:pPr>
      <w:bookmarkStart w:id="4" w:name="_Toc423615750"/>
      <w:bookmarkStart w:id="5" w:name="_Toc423638448"/>
      <w:r>
        <w:rPr>
          <w:lang w:eastAsia="ja-JP"/>
        </w:rPr>
        <w:lastRenderedPageBreak/>
        <w:t>Solução</w:t>
      </w:r>
      <w:r w:rsidR="004E65C3">
        <w:rPr>
          <w:lang w:eastAsia="ja-JP"/>
        </w:rPr>
        <w:t xml:space="preserve"> do </w:t>
      </w:r>
      <w:r w:rsidR="003E6EF7">
        <w:rPr>
          <w:lang w:eastAsia="ja-JP"/>
        </w:rPr>
        <w:t>DESKDOC</w:t>
      </w:r>
      <w:bookmarkEnd w:id="4"/>
      <w:bookmarkEnd w:id="5"/>
    </w:p>
    <w:p w:rsidR="00BF2F12" w:rsidRDefault="00BF2F12" w:rsidP="007C2708">
      <w:pPr>
        <w:jc w:val="both"/>
      </w:pPr>
      <w:r>
        <w:t>Para construir a aplicação utilizamos como base o</w:t>
      </w:r>
      <w:r w:rsidR="00CB2A47">
        <w:t xml:space="preserve"> RMI</w:t>
      </w:r>
      <w:r>
        <w:t xml:space="preserve"> que</w:t>
      </w:r>
      <w:r w:rsidR="00CB2A47">
        <w:t xml:space="preserve"> é uma interface da linguagem Java que permite que aplicações distribuídas sejam criadas, apenas com a utilização da linguagem Java.</w:t>
      </w:r>
      <w:r>
        <w:t xml:space="preserve"> Atuando</w:t>
      </w:r>
      <w:r w:rsidR="00CB2A47">
        <w:t xml:space="preserve"> como middleware, que abstrai questões envolvendo diferenças em hardware, rede, entre outros aspectos que poderiam </w:t>
      </w:r>
      <w:r w:rsidR="007C2708">
        <w:t xml:space="preserve">causar </w:t>
      </w:r>
      <w:r>
        <w:t>preocupações desnecessárias.</w:t>
      </w:r>
    </w:p>
    <w:p w:rsidR="003277D1" w:rsidRDefault="003277D1" w:rsidP="007C2708">
      <w:pPr>
        <w:jc w:val="both"/>
      </w:pPr>
      <w:r>
        <w:t>Utilizando-se do RMI criamos uma aplicação cliente-servidor com login implementando um servidor que recebe os dados inseridos pelo usuário, e encaminha os dados para todos que estão acessando o sistema. Assim sendo todos os usuários podem modificar os dados em questão em tempo real.</w:t>
      </w:r>
    </w:p>
    <w:p w:rsidR="009A3113" w:rsidRDefault="003277D1" w:rsidP="007C2708">
      <w:pPr>
        <w:jc w:val="both"/>
      </w:pPr>
      <w:r>
        <w:t>Primeiramente iniciamos o servidor para que possa receber os dados enviados</w:t>
      </w:r>
      <w:r w:rsidR="00B12CB1">
        <w:t>. Depois o cliente já esta apto a utilizar o sistema, tendo em vista que qualquer alteração será enviado dados para o servidor e gravado e</w:t>
      </w:r>
      <w:r w:rsidR="009A3113">
        <w:t>m memó</w:t>
      </w:r>
      <w:r w:rsidR="00B12CB1">
        <w:t>ria.</w:t>
      </w:r>
      <w:r w:rsidR="009A3113" w:rsidRPr="009A3113">
        <w:t xml:space="preserve"> </w:t>
      </w:r>
    </w:p>
    <w:p w:rsidR="009A3113" w:rsidRDefault="009A3113" w:rsidP="007C2708">
      <w:pPr>
        <w:jc w:val="both"/>
      </w:pPr>
    </w:p>
    <w:p w:rsidR="009A3113" w:rsidRDefault="00F96E7B" w:rsidP="009A3113">
      <w:pPr>
        <w:keepNext/>
        <w:jc w:val="both"/>
      </w:pPr>
      <w:r>
        <w:rPr>
          <w:noProof/>
          <w:lang w:eastAsia="pt-BR"/>
        </w:rPr>
        <w:drawing>
          <wp:inline distT="0" distB="0" distL="0" distR="0">
            <wp:extent cx="2172335" cy="2385060"/>
            <wp:effectExtent l="19050" t="0" r="0" b="0"/>
            <wp:docPr id="7" name="Imagem 7" descr="C:\Users\Adriano\Desktop\deskdri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riano\Desktop\deskdriv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13" w:rsidRDefault="009A3113" w:rsidP="009A3113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Tela de login.</w:t>
      </w:r>
    </w:p>
    <w:p w:rsidR="009A3113" w:rsidRDefault="009A3113" w:rsidP="009A3113">
      <w:pPr>
        <w:pStyle w:val="Legenda"/>
        <w:keepNext/>
        <w:jc w:val="both"/>
      </w:pPr>
      <w:r w:rsidRPr="009A3113">
        <w:lastRenderedPageBreak/>
        <w:t xml:space="preserve"> </w:t>
      </w:r>
      <w:r w:rsidR="00F96E7B">
        <w:rPr>
          <w:noProof/>
          <w:lang w:eastAsia="pt-BR"/>
        </w:rPr>
        <w:drawing>
          <wp:inline distT="0" distB="0" distL="0" distR="0">
            <wp:extent cx="2640965" cy="1924050"/>
            <wp:effectExtent l="19050" t="0" r="6985" b="0"/>
            <wp:docPr id="12" name="Imagem 12" descr="../Desktop/deskdriv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deskdriv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13" w:rsidRDefault="009A3113" w:rsidP="009A3113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Tela do administrador.</w:t>
      </w:r>
    </w:p>
    <w:p w:rsidR="009A3113" w:rsidRPr="009A3113" w:rsidRDefault="009A3113" w:rsidP="009A3113"/>
    <w:p w:rsidR="009A3113" w:rsidRDefault="00F96E7B" w:rsidP="009A3113">
      <w:pPr>
        <w:keepNext/>
        <w:jc w:val="both"/>
      </w:pPr>
      <w:r>
        <w:rPr>
          <w:noProof/>
          <w:lang w:eastAsia="pt-BR"/>
        </w:rPr>
        <w:drawing>
          <wp:inline distT="0" distB="0" distL="0" distR="0">
            <wp:extent cx="5391150" cy="2392045"/>
            <wp:effectExtent l="19050" t="0" r="0" b="0"/>
            <wp:docPr id="3" name="Imagem 3" descr="../Desktop/deskdriv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deskdriv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708" w:rsidRDefault="009A3113" w:rsidP="009A3113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Tela do cliente.</w:t>
      </w:r>
    </w:p>
    <w:p w:rsidR="00BF2F12" w:rsidRDefault="00BF2F12" w:rsidP="0072521F"/>
    <w:p w:rsidR="007C0E35" w:rsidRDefault="004E65C3" w:rsidP="0021459D">
      <w:pPr>
        <w:pStyle w:val="Ttulo1"/>
      </w:pPr>
      <w:bookmarkStart w:id="6" w:name="_Toc423615751"/>
      <w:bookmarkStart w:id="7" w:name="_Toc423638449"/>
      <w:r>
        <w:lastRenderedPageBreak/>
        <w:t>Soluções de Sistemas Distribuídos</w:t>
      </w:r>
      <w:bookmarkEnd w:id="6"/>
      <w:bookmarkEnd w:id="7"/>
    </w:p>
    <w:p w:rsidR="0021459D" w:rsidRDefault="00986A04" w:rsidP="0021459D">
      <w:r>
        <w:t>Neste tópico serão descritas as poss</w:t>
      </w:r>
      <w:r w:rsidR="00477535">
        <w:t>íveis soluções para melhorar o DeskDrive, afim de torná-lo mais seguro e confiável.</w:t>
      </w:r>
    </w:p>
    <w:p w:rsidR="00477535" w:rsidRPr="009A3113" w:rsidRDefault="00477535" w:rsidP="0021459D"/>
    <w:p w:rsidR="00477535" w:rsidRDefault="00477535" w:rsidP="00477535">
      <w:pPr>
        <w:pStyle w:val="Ttulo2"/>
      </w:pPr>
      <w:bookmarkStart w:id="8" w:name="_Toc423638450"/>
      <w:r>
        <w:t>Segurança</w:t>
      </w:r>
      <w:bookmarkEnd w:id="8"/>
    </w:p>
    <w:p w:rsidR="005D58BF" w:rsidRDefault="00477535" w:rsidP="00477535">
      <w:pPr>
        <w:jc w:val="both"/>
      </w:pPr>
      <w:r>
        <w:t>Autenticação - Para ter acesso ao sistema o usuário tem que fazer o login, isto foi aplicado no cliente por questões de segurança do sistema.</w:t>
      </w:r>
    </w:p>
    <w:p w:rsidR="005D58BF" w:rsidRPr="005D58BF" w:rsidRDefault="005D58BF" w:rsidP="00477535">
      <w:pPr>
        <w:jc w:val="both"/>
      </w:pPr>
      <w:r>
        <w:rPr>
          <w:i/>
        </w:rPr>
        <w:t>"</w:t>
      </w:r>
      <w:r w:rsidRPr="005D58BF">
        <w:rPr>
          <w:i/>
        </w:rPr>
        <w:t>O significado da palavra autenticação não é nenhum mistério: é o ato de confirmar que algo ou alguém é autêntico, ou seja, uma garantia de que qualquer alegação de ou sobre um objeto é verdadeira. No contexto da ciência da computação, o conceito de autenticação é extensamente utilizado para atestar que um programa ou uma página na internet tem </w:t>
      </w:r>
      <w:r>
        <w:rPr>
          <w:i/>
        </w:rPr>
        <w:t>'</w:t>
      </w:r>
      <w:r>
        <w:rPr>
          <w:i/>
          <w:iCs/>
        </w:rPr>
        <w:t>pedigree'</w:t>
      </w:r>
      <w:r w:rsidRPr="005D58BF">
        <w:rPr>
          <w:i/>
        </w:rPr>
        <w:t> e é confiável.</w:t>
      </w:r>
      <w:r>
        <w:rPr>
          <w:i/>
        </w:rPr>
        <w:t>"</w:t>
      </w:r>
      <w:r>
        <w:t xml:space="preserve"> (Tecmundo, 2015).</w:t>
      </w:r>
    </w:p>
    <w:p w:rsidR="00477535" w:rsidRDefault="00477535" w:rsidP="00F271EC">
      <w:pPr>
        <w:jc w:val="both"/>
      </w:pPr>
      <w:r>
        <w:t>Controle de Acesso - Foi criado níveis de acesso editar, excluir e visualizar afim de melhor gerenciamento do sistema.</w:t>
      </w:r>
    </w:p>
    <w:p w:rsidR="00F271EC" w:rsidRPr="00F271EC" w:rsidRDefault="00F271EC" w:rsidP="00F271EC">
      <w:pPr>
        <w:jc w:val="both"/>
      </w:pPr>
      <w:r>
        <w:rPr>
          <w:i/>
        </w:rPr>
        <w:t>"</w:t>
      </w:r>
      <w:r w:rsidRPr="00F271EC">
        <w:rPr>
          <w:i/>
        </w:rPr>
        <w:t>Controle de acesso é o processo de autorizar usuários, grupos e computadores a acessarem objetos na rede. Os principais conceitos que compõem o controle de acesso são as permissões, os direitos do usuário e a auditoria de objetos.</w:t>
      </w:r>
      <w:r>
        <w:rPr>
          <w:i/>
        </w:rPr>
        <w:t>"</w:t>
      </w:r>
      <w:r>
        <w:t xml:space="preserve"> (Microsoft, 2015).</w:t>
      </w:r>
    </w:p>
    <w:p w:rsidR="00F271EC" w:rsidRPr="00477535" w:rsidRDefault="00F271EC" w:rsidP="00F271EC">
      <w:pPr>
        <w:jc w:val="both"/>
      </w:pPr>
    </w:p>
    <w:p w:rsidR="00477535" w:rsidRDefault="00477535" w:rsidP="00477535">
      <w:pPr>
        <w:pStyle w:val="Ttulo2"/>
      </w:pPr>
      <w:bookmarkStart w:id="9" w:name="_Toc423638451"/>
      <w:r>
        <w:t>sincronização</w:t>
      </w:r>
      <w:bookmarkEnd w:id="9"/>
    </w:p>
    <w:p w:rsidR="005D58BF" w:rsidRDefault="00477535" w:rsidP="00477535">
      <w:r>
        <w:t>Ao editar o documento com um usuário, os outros usuários logados no sistema deverão receber o conteúdo alterado por meio de atualizações. Essas atualização são feitas por meio de threads, uma delas é responsável pelas informações que serão enviadas ao servidor, enquanto as outras servirão para atualizar as informações dos usuários.</w:t>
      </w:r>
    </w:p>
    <w:p w:rsidR="005D58BF" w:rsidRPr="005D58BF" w:rsidRDefault="005D58BF" w:rsidP="005D58B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>"</w:t>
      </w:r>
      <w:r w:rsidRPr="005D58BF">
        <w:rPr>
          <w:rFonts w:eastAsia="Calibri"/>
          <w:i/>
          <w:szCs w:val="22"/>
          <w:lang w:eastAsia="en-US"/>
        </w:rPr>
        <w:t>Sincronização é o gerenciamento adequado de múltiplas linhas de execução ou processos concorrentes que acessam um mesmo recurso limitado ou uma porção de dados, situação conhecida como condição de corrida.</w:t>
      </w:r>
    </w:p>
    <w:p w:rsidR="005D58BF" w:rsidRPr="005D58BF" w:rsidRDefault="005D58BF" w:rsidP="005D58B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eastAsia="Calibri"/>
          <w:i/>
          <w:szCs w:val="22"/>
          <w:lang w:eastAsia="en-US"/>
        </w:rPr>
      </w:pPr>
      <w:r w:rsidRPr="005D58BF">
        <w:rPr>
          <w:rFonts w:eastAsia="Calibri"/>
          <w:i/>
          <w:szCs w:val="22"/>
          <w:lang w:eastAsia="en-US"/>
        </w:rPr>
        <w:t xml:space="preserve">Sincronização é útil em programas multitarefa para manter a consistência de dados usados por diversas linhas de execução, em sistemas distribuídos para controlar o </w:t>
      </w:r>
      <w:r w:rsidRPr="005D58BF">
        <w:rPr>
          <w:rFonts w:eastAsia="Calibri"/>
          <w:i/>
          <w:szCs w:val="22"/>
          <w:lang w:eastAsia="en-US"/>
        </w:rPr>
        <w:lastRenderedPageBreak/>
        <w:t>acesso de diversos nós a um recurso limitado e bancos de dados para escalonar adequadamente acessos concorrentes à base.</w:t>
      </w:r>
      <w:r>
        <w:rPr>
          <w:rFonts w:eastAsia="Calibri"/>
          <w:i/>
          <w:szCs w:val="22"/>
          <w:lang w:eastAsia="en-US"/>
        </w:rPr>
        <w:t xml:space="preserve">" </w:t>
      </w:r>
      <w:r w:rsidRPr="005D58BF">
        <w:rPr>
          <w:rFonts w:eastAsia="Calibri"/>
          <w:szCs w:val="22"/>
          <w:lang w:eastAsia="en-US"/>
        </w:rPr>
        <w:t>(Wikipedia, 2015).</w:t>
      </w:r>
    </w:p>
    <w:p w:rsidR="005D58BF" w:rsidRDefault="005D58BF" w:rsidP="00477535"/>
    <w:p w:rsidR="005D58BF" w:rsidRPr="00477535" w:rsidRDefault="005D58BF" w:rsidP="00477535"/>
    <w:p w:rsidR="00F271EC" w:rsidRPr="00F271EC" w:rsidRDefault="00477535" w:rsidP="00F271EC">
      <w:pPr>
        <w:pStyle w:val="Ttulo2"/>
      </w:pPr>
      <w:bookmarkStart w:id="10" w:name="_Toc423638452"/>
      <w:r>
        <w:t>Tolerância a falhas</w:t>
      </w:r>
      <w:bookmarkEnd w:id="10"/>
    </w:p>
    <w:p w:rsidR="00F271EC" w:rsidRDefault="0001651E" w:rsidP="00F271EC">
      <w:r>
        <w:rPr>
          <w:i/>
        </w:rPr>
        <w:t>"</w:t>
      </w:r>
      <w:r w:rsidR="00F271EC" w:rsidRPr="0001651E">
        <w:rPr>
          <w:i/>
        </w:rPr>
        <w:t xml:space="preserve">É </w:t>
      </w:r>
      <w:r>
        <w:rPr>
          <w:i/>
        </w:rPr>
        <w:t>quando um sistema</w:t>
      </w:r>
      <w:r w:rsidR="00F271EC" w:rsidRPr="0001651E">
        <w:rPr>
          <w:i/>
        </w:rPr>
        <w:t xml:space="preserve"> continua provendo corretamente os seus serviços mesmo na presença de falhas de hardware ou de software. Defeitos não são visíveis para o usuário, pois o sistema detecta e mascara (ou se recupera) defeitos antes que eles alcancem os limites do sistema (ponto de fuga da especificação</w:t>
      </w:r>
      <w:r w:rsidRPr="0001651E">
        <w:rPr>
          <w:i/>
        </w:rPr>
        <w:t>.</w:t>
      </w:r>
      <w:r>
        <w:t xml:space="preserve"> "(PUCPR, 2015).</w:t>
      </w:r>
    </w:p>
    <w:p w:rsidR="0001651E" w:rsidRDefault="00E64D50" w:rsidP="00F271EC">
      <w:r>
        <w:t>Redundância de software -</w:t>
      </w:r>
      <w:r w:rsidR="00AB7413">
        <w:t>"</w:t>
      </w:r>
      <w:r>
        <w:t xml:space="preserve"> </w:t>
      </w:r>
      <w:r w:rsidRPr="00AB7413">
        <w:rPr>
          <w:i/>
        </w:rPr>
        <w:t>A simples replicação de componentes idênticos é uma estratégia inútil em software. Componentes idênticos de software vão apresentar erros idênticos. Assim não basta copiar um programa e executá-lo em paralelo ou executar o mesmo programa duas vezes</w:t>
      </w:r>
      <w:r w:rsidR="00AB7413">
        <w:rPr>
          <w:i/>
        </w:rPr>
        <w:t xml:space="preserve">" </w:t>
      </w:r>
      <w:r w:rsidR="00AB7413" w:rsidRPr="00AB7413">
        <w:t>(UFRGS, 2015).</w:t>
      </w:r>
    </w:p>
    <w:p w:rsidR="00AB7413" w:rsidRPr="00AB7413" w:rsidRDefault="00AB7413" w:rsidP="00F271EC">
      <w:pPr>
        <w:rPr>
          <w:i/>
        </w:rPr>
      </w:pPr>
      <w:r>
        <w:t>Redundância dinâmica - "</w:t>
      </w:r>
      <w:r w:rsidRPr="00AB7413">
        <w:rPr>
          <w:i/>
        </w:rPr>
        <w:t>Na redundância dinâmica ou ativa, tolerância a falhas é provida pelo emprego das técnicas de detecção, localização e recuperação. A redundância empregada neste caso não provê mascaramento.</w:t>
      </w:r>
      <w:r>
        <w:t>" (UFRGS, 2015).</w:t>
      </w:r>
    </w:p>
    <w:p w:rsidR="004E65C3" w:rsidRDefault="004E65C3" w:rsidP="0021459D">
      <w:pPr>
        <w:pStyle w:val="Ttulo1"/>
      </w:pPr>
      <w:bookmarkStart w:id="11" w:name="_Toc423615753"/>
      <w:bookmarkStart w:id="12" w:name="_Toc423638453"/>
      <w:r>
        <w:lastRenderedPageBreak/>
        <w:t>Considerações Finais</w:t>
      </w:r>
      <w:bookmarkEnd w:id="11"/>
      <w:bookmarkEnd w:id="12"/>
    </w:p>
    <w:p w:rsidR="004B4D54" w:rsidRPr="003E16C1" w:rsidRDefault="004B4D54" w:rsidP="003E16C1">
      <w:pPr>
        <w:jc w:val="both"/>
        <w:rPr>
          <w:sz w:val="26"/>
          <w:szCs w:val="26"/>
        </w:rPr>
      </w:pPr>
      <w:r w:rsidRPr="003E16C1">
        <w:rPr>
          <w:sz w:val="26"/>
          <w:szCs w:val="26"/>
          <w:shd w:val="clear" w:color="auto" w:fill="FFFFFF"/>
        </w:rPr>
        <w:t xml:space="preserve">Utilizando a tecnologia RMI, foi observada a facilidade de implementação de aplicações distribuídas para vários fins. </w:t>
      </w:r>
      <w:r w:rsidR="003E16C1" w:rsidRPr="003E16C1">
        <w:rPr>
          <w:sz w:val="26"/>
          <w:szCs w:val="26"/>
          <w:shd w:val="clear" w:color="auto" w:fill="FFFFFF"/>
        </w:rPr>
        <w:t>Usando</w:t>
      </w:r>
      <w:r w:rsidRPr="003E16C1">
        <w:rPr>
          <w:sz w:val="26"/>
          <w:szCs w:val="26"/>
          <w:shd w:val="clear" w:color="auto" w:fill="FFFFFF"/>
        </w:rPr>
        <w:t xml:space="preserve"> o RMI neste trabalho possibilitou o aprendizado tanto teórico como pratico de diversos recursos</w:t>
      </w:r>
      <w:r w:rsidR="003E16C1" w:rsidRPr="003E16C1">
        <w:rPr>
          <w:sz w:val="26"/>
          <w:szCs w:val="26"/>
          <w:shd w:val="clear" w:color="auto" w:fill="FFFFFF"/>
        </w:rPr>
        <w:t xml:space="preserve"> sobre sistemas distribuídos aplicando o JAVA. A maior dificuldade foi realizar a sincronização do documento por falta de conhecimentos na linguagem JAVA, fazendo com que buscássemos diversas alternativas sem sucesso para o sistema.</w:t>
      </w:r>
    </w:p>
    <w:p w:rsidR="004B4D54" w:rsidRDefault="004B4D54" w:rsidP="00AF4B42"/>
    <w:p w:rsidR="0072521F" w:rsidRDefault="0072521F" w:rsidP="0072521F">
      <w:pPr>
        <w:pStyle w:val="TituloPs"/>
      </w:pPr>
      <w:bookmarkStart w:id="13" w:name="_Toc423615754"/>
      <w:bookmarkStart w:id="14" w:name="_Toc423638454"/>
      <w:r>
        <w:lastRenderedPageBreak/>
        <w:t>Referências Bibliográficas</w:t>
      </w:r>
      <w:bookmarkEnd w:id="13"/>
      <w:bookmarkEnd w:id="14"/>
    </w:p>
    <w:p w:rsidR="0072521F" w:rsidRDefault="00EB2737" w:rsidP="0072521F">
      <w:r w:rsidRPr="00EB2737">
        <w:t>http://cleitonjferreira.blogspot.com.br/2010/08/rmi-remote-method-invocation.html</w:t>
      </w:r>
    </w:p>
    <w:p w:rsidR="0072521F" w:rsidRDefault="00EB2737" w:rsidP="00AF4B42">
      <w:r w:rsidRPr="00EB2737">
        <w:t>https://web.fe.up.pt/~eol/AIAD/aulas/JINIdocs/rmi1.html</w:t>
      </w:r>
    </w:p>
    <w:p w:rsidR="005D58BF" w:rsidRDefault="005D58BF" w:rsidP="00AF4B42">
      <w:r w:rsidRPr="005D58BF">
        <w:t>https://pt.wikipedia.org/w/index.php?title=Sincroniza%C3%A7%C3%A3o_(ci%C3%AAncia_da_computa%C3%A7%C3%A3o)&amp;redirect=no</w:t>
      </w:r>
    </w:p>
    <w:p w:rsidR="00F271EC" w:rsidRDefault="005D58BF" w:rsidP="00AF4B42">
      <w:r w:rsidRPr="005D58BF">
        <w:t>http://www.tecmundo.com.br/seguranca/1971-o-que-e-autenticacao-.htm</w:t>
      </w:r>
    </w:p>
    <w:p w:rsidR="00F271EC" w:rsidRDefault="00F271EC" w:rsidP="00AF4B42">
      <w:r w:rsidRPr="00F271EC">
        <w:t>https://technet.microsoft.com/pt-br/library/cc785144(v=ws.10).aspx</w:t>
      </w:r>
    </w:p>
    <w:p w:rsidR="0001651E" w:rsidRDefault="0001651E" w:rsidP="00AF4B42">
      <w:r w:rsidRPr="0001651E">
        <w:t>http://www.ppgia.pucpr.br/~alcides/Teaching/SistemasDistribuidos/TOF/01_conceitosbasicos.pdf</w:t>
      </w:r>
    </w:p>
    <w:p w:rsidR="00AB7413" w:rsidRPr="0072521F" w:rsidRDefault="00AB7413" w:rsidP="00AF4B42">
      <w:r w:rsidRPr="00AB7413">
        <w:t>http://www.inf.ufrgs.br/~taisy/disciplinas/textos/ConceitosDependabilidade.PDF</w:t>
      </w:r>
    </w:p>
    <w:sectPr w:rsidR="00AB7413" w:rsidRPr="0072521F"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CB9" w:rsidRDefault="004B2CB9">
      <w:r>
        <w:separator/>
      </w:r>
    </w:p>
  </w:endnote>
  <w:endnote w:type="continuationSeparator" w:id="0">
    <w:p w:rsidR="004B2CB9" w:rsidRDefault="004B2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CB9" w:rsidRDefault="004B2CB9">
      <w:r>
        <w:separator/>
      </w:r>
    </w:p>
  </w:footnote>
  <w:footnote w:type="continuationSeparator" w:id="0">
    <w:p w:rsidR="004B2CB9" w:rsidRDefault="004B2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42" w:rsidRDefault="00AF4B42">
    <w:pPr>
      <w:pStyle w:val="Cabealho"/>
      <w:jc w:val="right"/>
    </w:pPr>
    <w:fldSimple w:instr=" PAGE   \* MERGEFORMAT ">
      <w:r w:rsidR="00F96E7B">
        <w:rPr>
          <w:noProof/>
        </w:rPr>
        <w:t>10</w:t>
      </w:r>
    </w:fldSimple>
  </w:p>
  <w:p w:rsidR="00AF4B42" w:rsidRDefault="00AF4B42" w:rsidP="00AF4B42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42" w:rsidRDefault="00AF4B42">
    <w:pPr>
      <w:pStyle w:val="Cabealho"/>
      <w:jc w:val="right"/>
    </w:pPr>
  </w:p>
  <w:p w:rsidR="00AF4B42" w:rsidRDefault="00AF4B4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FBE"/>
    <w:multiLevelType w:val="multilevel"/>
    <w:tmpl w:val="533EDC8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420" w:hanging="420"/>
      </w:pPr>
      <w:rPr>
        <w:rFonts w:ascii="Cambria" w:hAnsi="Cambri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1">
    <w:nsid w:val="01181DF4"/>
    <w:multiLevelType w:val="multilevel"/>
    <w:tmpl w:val="E60CFF1E"/>
    <w:lvl w:ilvl="0">
      <w:start w:val="8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Cambria" w:hAnsi="Cambria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ascii="Cambria" w:hAnsi="Cambri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2">
    <w:nsid w:val="027C7735"/>
    <w:multiLevelType w:val="multilevel"/>
    <w:tmpl w:val="CC6E33F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420" w:hanging="420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3">
    <w:nsid w:val="0B3B15BD"/>
    <w:multiLevelType w:val="multilevel"/>
    <w:tmpl w:val="2F1A830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420" w:hanging="420"/>
      </w:pPr>
      <w:rPr>
        <w:rFonts w:ascii="Cambria" w:hAnsi="Cambri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4">
    <w:nsid w:val="0D65043E"/>
    <w:multiLevelType w:val="multilevel"/>
    <w:tmpl w:val="E84AF97C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20" w:hanging="420"/>
      </w:pPr>
      <w:rPr>
        <w:rFonts w:ascii="Cambria" w:hAnsi="Cambri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5">
    <w:nsid w:val="10210054"/>
    <w:multiLevelType w:val="multilevel"/>
    <w:tmpl w:val="CFF223F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20" w:hanging="420"/>
      </w:pPr>
      <w:rPr>
        <w:rFonts w:ascii="Cambria" w:hAnsi="Cambri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6">
    <w:nsid w:val="135B3E9C"/>
    <w:multiLevelType w:val="multilevel"/>
    <w:tmpl w:val="93EE776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20" w:hanging="420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7">
    <w:nsid w:val="165D2E58"/>
    <w:multiLevelType w:val="multilevel"/>
    <w:tmpl w:val="62C8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F2BB0"/>
    <w:multiLevelType w:val="multilevel"/>
    <w:tmpl w:val="7DBAEA5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ascii="Cambria" w:hAnsi="Cambri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9">
    <w:nsid w:val="20DC5A26"/>
    <w:multiLevelType w:val="hybridMultilevel"/>
    <w:tmpl w:val="B59A4EE8"/>
    <w:lvl w:ilvl="0" w:tplc="57720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47145"/>
    <w:multiLevelType w:val="multilevel"/>
    <w:tmpl w:val="62C8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C6E00"/>
    <w:multiLevelType w:val="multilevel"/>
    <w:tmpl w:val="29C6DA0E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Cambria" w:hAnsi="Cambria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ascii="Cambria" w:hAnsi="Cambri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12">
    <w:nsid w:val="2D640E6F"/>
    <w:multiLevelType w:val="multilevel"/>
    <w:tmpl w:val="CC6E33F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420" w:hanging="420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13">
    <w:nsid w:val="3C56602E"/>
    <w:multiLevelType w:val="multilevel"/>
    <w:tmpl w:val="9864BD9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420" w:hanging="420"/>
      </w:pPr>
      <w:rPr>
        <w:rFonts w:ascii="Cambria" w:hAnsi="Cambri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14">
    <w:nsid w:val="3F766299"/>
    <w:multiLevelType w:val="multilevel"/>
    <w:tmpl w:val="F7B2022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13"/>
        </w:tabs>
        <w:ind w:left="420" w:hanging="420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15">
    <w:nsid w:val="407D2DE1"/>
    <w:multiLevelType w:val="multilevel"/>
    <w:tmpl w:val="E60CFF1E"/>
    <w:lvl w:ilvl="0">
      <w:start w:val="8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Cambria" w:hAnsi="Cambria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ascii="Cambria" w:hAnsi="Cambri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16">
    <w:nsid w:val="50BF7242"/>
    <w:multiLevelType w:val="multilevel"/>
    <w:tmpl w:val="E84AF97C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20" w:hanging="420"/>
      </w:pPr>
      <w:rPr>
        <w:rFonts w:ascii="Cambria" w:hAnsi="Cambri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17">
    <w:nsid w:val="61944203"/>
    <w:multiLevelType w:val="multilevel"/>
    <w:tmpl w:val="29C6DA0E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Cambria" w:hAnsi="Cambria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ascii="Cambria" w:hAnsi="Cambri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18">
    <w:nsid w:val="6800242E"/>
    <w:multiLevelType w:val="multilevel"/>
    <w:tmpl w:val="736EB604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ascii="Cambria" w:hAnsi="Cambri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19">
    <w:nsid w:val="6B7F3F54"/>
    <w:multiLevelType w:val="multilevel"/>
    <w:tmpl w:val="CFF223F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20" w:hanging="420"/>
      </w:pPr>
      <w:rPr>
        <w:rFonts w:ascii="Cambria" w:hAnsi="Cambri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20">
    <w:nsid w:val="7563294F"/>
    <w:multiLevelType w:val="multilevel"/>
    <w:tmpl w:val="71787F2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20" w:hanging="420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hint="default"/>
        <w:color w:val="4F81BD"/>
        <w:sz w:val="26"/>
      </w:rPr>
    </w:lvl>
  </w:abstractNum>
  <w:abstractNum w:abstractNumId="21">
    <w:nsid w:val="78663D25"/>
    <w:multiLevelType w:val="multilevel"/>
    <w:tmpl w:val="CD04A0AC"/>
    <w:lvl w:ilvl="0">
      <w:start w:val="8"/>
      <w:numFmt w:val="decimal"/>
      <w:lvlText w:val="%1."/>
      <w:lvlJc w:val="left"/>
      <w:pPr>
        <w:ind w:left="420" w:hanging="420"/>
      </w:pPr>
      <w:rPr>
        <w:rFonts w:ascii="Cambria" w:hAnsi="Cambria" w:hint="default"/>
        <w:color w:val="auto"/>
        <w:sz w:val="26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ascii="Cambria" w:hAnsi="Cambri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  <w:color w:val="4F81BD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hint="default"/>
        <w:color w:val="4F81BD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  <w:color w:val="4F81BD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hint="default"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hint="default"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hint="default"/>
        <w:color w:val="4F81BD"/>
        <w:sz w:val="26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4"/>
  </w:num>
  <w:num w:numId="5">
    <w:abstractNumId w:val="21"/>
  </w:num>
  <w:num w:numId="6">
    <w:abstractNumId w:val="15"/>
  </w:num>
  <w:num w:numId="7">
    <w:abstractNumId w:val="1"/>
  </w:num>
  <w:num w:numId="8">
    <w:abstractNumId w:val="11"/>
  </w:num>
  <w:num w:numId="9">
    <w:abstractNumId w:val="17"/>
  </w:num>
  <w:num w:numId="10">
    <w:abstractNumId w:val="18"/>
  </w:num>
  <w:num w:numId="11">
    <w:abstractNumId w:val="8"/>
  </w:num>
  <w:num w:numId="12">
    <w:abstractNumId w:val="13"/>
  </w:num>
  <w:num w:numId="13">
    <w:abstractNumId w:val="3"/>
  </w:num>
  <w:num w:numId="14">
    <w:abstractNumId w:val="0"/>
  </w:num>
  <w:num w:numId="15">
    <w:abstractNumId w:val="16"/>
  </w:num>
  <w:num w:numId="16">
    <w:abstractNumId w:val="4"/>
  </w:num>
  <w:num w:numId="17">
    <w:abstractNumId w:val="19"/>
  </w:num>
  <w:num w:numId="18">
    <w:abstractNumId w:val="5"/>
  </w:num>
  <w:num w:numId="19">
    <w:abstractNumId w:val="6"/>
  </w:num>
  <w:num w:numId="20">
    <w:abstractNumId w:val="20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4483"/>
    <w:rsid w:val="0001651E"/>
    <w:rsid w:val="00056EEF"/>
    <w:rsid w:val="00085759"/>
    <w:rsid w:val="0012370C"/>
    <w:rsid w:val="0015204B"/>
    <w:rsid w:val="001616A5"/>
    <w:rsid w:val="0021459D"/>
    <w:rsid w:val="00283F5D"/>
    <w:rsid w:val="002D7B8B"/>
    <w:rsid w:val="003277D1"/>
    <w:rsid w:val="003E16C1"/>
    <w:rsid w:val="003E6EF7"/>
    <w:rsid w:val="003F4483"/>
    <w:rsid w:val="004527E2"/>
    <w:rsid w:val="00477535"/>
    <w:rsid w:val="004B2CB9"/>
    <w:rsid w:val="004B4D54"/>
    <w:rsid w:val="004E65C3"/>
    <w:rsid w:val="00505C95"/>
    <w:rsid w:val="005519A1"/>
    <w:rsid w:val="005D58BF"/>
    <w:rsid w:val="005E2BCC"/>
    <w:rsid w:val="00637F3F"/>
    <w:rsid w:val="006402CC"/>
    <w:rsid w:val="0072521F"/>
    <w:rsid w:val="00765B3E"/>
    <w:rsid w:val="007C0E35"/>
    <w:rsid w:val="007C2708"/>
    <w:rsid w:val="00897A9A"/>
    <w:rsid w:val="00986A04"/>
    <w:rsid w:val="009A3113"/>
    <w:rsid w:val="009F56D6"/>
    <w:rsid w:val="00AB7413"/>
    <w:rsid w:val="00AF4B42"/>
    <w:rsid w:val="00B12CB1"/>
    <w:rsid w:val="00B14949"/>
    <w:rsid w:val="00BF2F12"/>
    <w:rsid w:val="00BF63B6"/>
    <w:rsid w:val="00C750C8"/>
    <w:rsid w:val="00CB2A47"/>
    <w:rsid w:val="00D67905"/>
    <w:rsid w:val="00E64D50"/>
    <w:rsid w:val="00EB2737"/>
    <w:rsid w:val="00F271EC"/>
    <w:rsid w:val="00F56648"/>
    <w:rsid w:val="00F96E7B"/>
    <w:rsid w:val="00FA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E35"/>
    <w:pPr>
      <w:spacing w:after="120" w:line="360" w:lineRule="auto"/>
    </w:pPr>
    <w:rPr>
      <w:rFonts w:eastAsia="Calibri"/>
      <w:sz w:val="24"/>
      <w:szCs w:val="22"/>
      <w:lang w:eastAsia="en-US"/>
    </w:rPr>
  </w:style>
  <w:style w:type="paragraph" w:styleId="Ttulo1">
    <w:name w:val="heading 1"/>
    <w:basedOn w:val="Normal"/>
    <w:next w:val="Normal"/>
    <w:qFormat/>
    <w:rsid w:val="009F56D6"/>
    <w:pPr>
      <w:keepNext/>
      <w:pageBreakBefore/>
      <w:numPr>
        <w:numId w:val="4"/>
      </w:numPr>
      <w:spacing w:before="240" w:after="360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9F56D6"/>
    <w:pPr>
      <w:keepNext/>
      <w:numPr>
        <w:ilvl w:val="1"/>
        <w:numId w:val="4"/>
      </w:numPr>
      <w:spacing w:before="120"/>
      <w:outlineLvl w:val="1"/>
    </w:pPr>
    <w:rPr>
      <w:rFonts w:ascii="Arial" w:eastAsia="DFKai-SB" w:hAnsi="Arial" w:cs="Arial"/>
      <w:bCs/>
      <w:iCs/>
      <w:caps/>
      <w:sz w:val="28"/>
      <w:szCs w:val="28"/>
    </w:rPr>
  </w:style>
  <w:style w:type="paragraph" w:styleId="Ttulo3">
    <w:name w:val="heading 3"/>
    <w:basedOn w:val="Normal"/>
    <w:next w:val="Normal"/>
    <w:qFormat/>
    <w:rsid w:val="00214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nhideWhenUsed/>
    <w:rsid w:val="003F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4483"/>
    <w:rPr>
      <w:rFonts w:eastAsia="Calibri"/>
      <w:sz w:val="24"/>
      <w:szCs w:val="22"/>
      <w:lang w:val="pt-BR" w:eastAsia="en-US" w:bidi="ar-SA"/>
    </w:rPr>
  </w:style>
  <w:style w:type="paragraph" w:customStyle="1" w:styleId="TtuloPre">
    <w:name w:val="Título_Pre"/>
    <w:basedOn w:val="Normal"/>
    <w:rsid w:val="007C0E35"/>
    <w:pPr>
      <w:ind w:right="-568" w:firstLine="709"/>
      <w:jc w:val="center"/>
    </w:pPr>
    <w:rPr>
      <w:rFonts w:ascii="Arial" w:hAnsi="Arial"/>
      <w:b/>
      <w:caps/>
      <w:sz w:val="32"/>
    </w:rPr>
  </w:style>
  <w:style w:type="paragraph" w:styleId="Sumrio1">
    <w:name w:val="toc 1"/>
    <w:basedOn w:val="Ttulo1"/>
    <w:next w:val="Normal"/>
    <w:autoRedefine/>
    <w:uiPriority w:val="39"/>
    <w:rsid w:val="00AF4B42"/>
    <w:pPr>
      <w:pageBreakBefore w:val="0"/>
      <w:numPr>
        <w:numId w:val="0"/>
      </w:numPr>
      <w:tabs>
        <w:tab w:val="left" w:pos="480"/>
        <w:tab w:val="right" w:leader="dot" w:pos="8494"/>
      </w:tabs>
      <w:spacing w:after="120"/>
    </w:pPr>
  </w:style>
  <w:style w:type="character" w:styleId="Hyperlink">
    <w:name w:val="Hyperlink"/>
    <w:uiPriority w:val="99"/>
    <w:rsid w:val="005519A1"/>
    <w:rPr>
      <w:color w:val="0000FF"/>
      <w:u w:val="single"/>
    </w:rPr>
  </w:style>
  <w:style w:type="paragraph" w:customStyle="1" w:styleId="TextoCapa">
    <w:name w:val="TextoCapa"/>
    <w:basedOn w:val="Normal"/>
    <w:rsid w:val="007C0E35"/>
    <w:pPr>
      <w:spacing w:after="0" w:line="240" w:lineRule="auto"/>
      <w:ind w:right="-567" w:firstLine="709"/>
      <w:jc w:val="center"/>
    </w:pPr>
    <w:rPr>
      <w:szCs w:val="24"/>
    </w:rPr>
  </w:style>
  <w:style w:type="paragraph" w:styleId="Sumrio2">
    <w:name w:val="toc 2"/>
    <w:basedOn w:val="Ttulo2"/>
    <w:next w:val="Normal"/>
    <w:autoRedefine/>
    <w:uiPriority w:val="39"/>
    <w:rsid w:val="009F56D6"/>
    <w:pPr>
      <w:numPr>
        <w:ilvl w:val="0"/>
        <w:numId w:val="0"/>
      </w:numPr>
    </w:pPr>
  </w:style>
  <w:style w:type="character" w:styleId="Refdecomentrio">
    <w:name w:val="annotation reference"/>
    <w:semiHidden/>
    <w:rsid w:val="009F56D6"/>
    <w:rPr>
      <w:sz w:val="16"/>
      <w:szCs w:val="16"/>
    </w:rPr>
  </w:style>
  <w:style w:type="paragraph" w:styleId="Textodecomentrio">
    <w:name w:val="annotation text"/>
    <w:basedOn w:val="Normal"/>
    <w:semiHidden/>
    <w:rsid w:val="009F56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F56D6"/>
    <w:rPr>
      <w:b/>
      <w:bCs/>
    </w:rPr>
  </w:style>
  <w:style w:type="paragraph" w:styleId="Textodebalo">
    <w:name w:val="Balloon Text"/>
    <w:basedOn w:val="Normal"/>
    <w:semiHidden/>
    <w:rsid w:val="009F56D6"/>
    <w:rPr>
      <w:rFonts w:ascii="Tahoma" w:hAnsi="Tahoma" w:cs="Tahoma"/>
      <w:sz w:val="16"/>
      <w:szCs w:val="16"/>
    </w:rPr>
  </w:style>
  <w:style w:type="paragraph" w:customStyle="1" w:styleId="TituloPs">
    <w:name w:val="Titulo_Pós"/>
    <w:basedOn w:val="Ttulo"/>
    <w:rsid w:val="0072521F"/>
    <w:pPr>
      <w:pageBreakBefore/>
      <w:jc w:val="left"/>
    </w:pPr>
    <w:rPr>
      <w:caps/>
      <w:sz w:val="28"/>
    </w:rPr>
  </w:style>
  <w:style w:type="character" w:styleId="Forte">
    <w:name w:val="Strong"/>
    <w:uiPriority w:val="22"/>
    <w:qFormat/>
    <w:rsid w:val="005E2BCC"/>
    <w:rPr>
      <w:b/>
      <w:bCs/>
    </w:rPr>
  </w:style>
  <w:style w:type="paragraph" w:styleId="Ttulo">
    <w:name w:val="Title"/>
    <w:basedOn w:val="Normal"/>
    <w:qFormat/>
    <w:rsid w:val="007252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5E2BCC"/>
  </w:style>
  <w:style w:type="paragraph" w:styleId="Legenda">
    <w:name w:val="caption"/>
    <w:basedOn w:val="Normal"/>
    <w:next w:val="Normal"/>
    <w:unhideWhenUsed/>
    <w:qFormat/>
    <w:rsid w:val="009A31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8B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D58BF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741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7319A-45E9-41DA-B352-113EEA1C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6</Words>
  <Characters>6841</Characters>
  <Application>Microsoft Office Word</Application>
  <DocSecurity>0</DocSecurity>
  <Lines>57</Lines>
  <Paragraphs>16</Paragraphs>
  <ScaleCrop>false</ScaleCrop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ries</dc:creator>
  <cp:lastModifiedBy>Adriano</cp:lastModifiedBy>
  <cp:revision>2</cp:revision>
  <dcterms:created xsi:type="dcterms:W3CDTF">2015-07-03T01:12:00Z</dcterms:created>
  <dcterms:modified xsi:type="dcterms:W3CDTF">2015-07-03T01:12:00Z</dcterms:modified>
</cp:coreProperties>
</file>